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AB" w:rsidRPr="006F06CE" w:rsidRDefault="001321B3">
      <w:r w:rsidRPr="006F06CE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242570</wp:posOffset>
            </wp:positionV>
            <wp:extent cx="1752600" cy="779145"/>
            <wp:effectExtent l="0" t="0" r="0" b="190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00" w:rsidRPr="006F06CE" w:rsidRDefault="00E93400"/>
    <w:p w:rsidR="001321B3" w:rsidRPr="006F06CE" w:rsidRDefault="001321B3" w:rsidP="001321B3">
      <w:pPr>
        <w:pStyle w:val="1"/>
        <w:jc w:val="center"/>
        <w:rPr>
          <w:rFonts w:ascii="Arial" w:hAnsi="Arial"/>
          <w:b/>
          <w:spacing w:val="20"/>
          <w:sz w:val="36"/>
          <w:szCs w:val="36"/>
        </w:rPr>
      </w:pPr>
      <w:r w:rsidRPr="006F06CE">
        <w:rPr>
          <w:rFonts w:ascii="Arial Narrow" w:hAnsi="Arial Narrow"/>
          <w:b/>
          <w:spacing w:val="20"/>
          <w:sz w:val="36"/>
          <w:szCs w:val="36"/>
        </w:rPr>
        <w:t xml:space="preserve">ОБЩИНА </w:t>
      </w:r>
      <w:r w:rsidR="00224E32" w:rsidRPr="006F06CE">
        <w:rPr>
          <w:rFonts w:ascii="Arial Narrow" w:hAnsi="Arial Narrow"/>
          <w:b/>
          <w:spacing w:val="20"/>
          <w:sz w:val="36"/>
          <w:szCs w:val="36"/>
        </w:rPr>
        <w:t>ТРЯВНА</w:t>
      </w:r>
    </w:p>
    <w:p w:rsidR="00E9466C" w:rsidRPr="00923D1F" w:rsidRDefault="00E9466C" w:rsidP="00923D1F">
      <w:pPr>
        <w:pStyle w:val="1"/>
        <w:jc w:val="center"/>
        <w:rPr>
          <w:rFonts w:ascii="Arial Narrow" w:hAnsi="Arial Narrow"/>
          <w:b/>
          <w:spacing w:val="20"/>
          <w:sz w:val="36"/>
          <w:szCs w:val="36"/>
        </w:rPr>
      </w:pPr>
    </w:p>
    <w:p w:rsidR="00E93400" w:rsidRPr="006F06CE" w:rsidRDefault="00E93400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:rsidR="00E93400" w:rsidRPr="006F06CE" w:rsidRDefault="00BC162E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03A0">
        <w:rPr>
          <w:rFonts w:ascii="Times New Roman" w:hAnsi="Times New Roman" w:cs="Times New Roman"/>
          <w:b/>
          <w:sz w:val="24"/>
          <w:szCs w:val="24"/>
        </w:rPr>
        <w:t xml:space="preserve"> 247</w:t>
      </w:r>
    </w:p>
    <w:p w:rsidR="002D50FC" w:rsidRDefault="00F32E3C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г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4A03A0">
        <w:rPr>
          <w:rFonts w:ascii="Times New Roman" w:hAnsi="Times New Roman" w:cs="Times New Roman"/>
          <w:b/>
          <w:sz w:val="24"/>
          <w:szCs w:val="24"/>
        </w:rPr>
        <w:t>25.05.</w:t>
      </w:r>
      <w:r w:rsidR="00100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68">
        <w:rPr>
          <w:rFonts w:ascii="Times New Roman" w:hAnsi="Times New Roman" w:cs="Times New Roman"/>
          <w:b/>
          <w:sz w:val="24"/>
          <w:szCs w:val="24"/>
        </w:rPr>
        <w:t>2018</w:t>
      </w:r>
      <w:r w:rsidR="00BC162E" w:rsidRPr="006F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501B5" w:rsidRPr="006F06CE" w:rsidRDefault="005501B5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FE" w:rsidRPr="006F06CE" w:rsidRDefault="00432932" w:rsidP="00432932">
      <w:p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 основание чл. 44, ал. 2 от ЗМСМА, чл. 35, ал. 1 от ЗОС, чл. 37, ал. 1, чл. 88, ал. 1, ал.</w:t>
      </w:r>
      <w:r w:rsidR="00370B44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 xml:space="preserve">2 от Наредба за реда на придобиване, управление и разпореждане с общинско имущество, във връзка с </w:t>
      </w:r>
      <w:r w:rsidR="00FF500D">
        <w:rPr>
          <w:rFonts w:ascii="Times New Roman" w:hAnsi="Times New Roman" w:cs="Times New Roman"/>
          <w:sz w:val="24"/>
          <w:szCs w:val="24"/>
        </w:rPr>
        <w:t>Решение №42</w:t>
      </w:r>
      <w:r w:rsidR="00BA7394">
        <w:rPr>
          <w:rFonts w:ascii="Times New Roman" w:hAnsi="Times New Roman" w:cs="Times New Roman"/>
          <w:sz w:val="24"/>
          <w:szCs w:val="24"/>
        </w:rPr>
        <w:t>/2</w:t>
      </w:r>
      <w:r w:rsidR="00FF500D">
        <w:rPr>
          <w:rFonts w:ascii="Times New Roman" w:hAnsi="Times New Roman" w:cs="Times New Roman"/>
          <w:sz w:val="24"/>
          <w:szCs w:val="24"/>
        </w:rPr>
        <w:t>0</w:t>
      </w:r>
      <w:r w:rsidR="004D2148">
        <w:rPr>
          <w:rFonts w:ascii="Times New Roman" w:hAnsi="Times New Roman" w:cs="Times New Roman"/>
          <w:sz w:val="24"/>
          <w:szCs w:val="24"/>
        </w:rPr>
        <w:t>.</w:t>
      </w:r>
      <w:r w:rsidR="00FF500D">
        <w:rPr>
          <w:rFonts w:ascii="Times New Roman" w:hAnsi="Times New Roman" w:cs="Times New Roman"/>
          <w:sz w:val="24"/>
          <w:szCs w:val="24"/>
        </w:rPr>
        <w:t>03.2018</w:t>
      </w:r>
      <w:r w:rsidR="0039038A">
        <w:rPr>
          <w:rFonts w:ascii="Times New Roman" w:hAnsi="Times New Roman" w:cs="Times New Roman"/>
          <w:sz w:val="24"/>
          <w:szCs w:val="24"/>
        </w:rPr>
        <w:t xml:space="preserve"> год.</w:t>
      </w:r>
      <w:r w:rsidR="00D61F84">
        <w:rPr>
          <w:rFonts w:ascii="Times New Roman" w:hAnsi="Times New Roman" w:cs="Times New Roman"/>
          <w:sz w:val="24"/>
          <w:szCs w:val="24"/>
        </w:rPr>
        <w:t>, Решение №43/20.03.2018 год.</w:t>
      </w:r>
      <w:r w:rsidR="0039038A">
        <w:rPr>
          <w:rFonts w:ascii="Times New Roman" w:hAnsi="Times New Roman" w:cs="Times New Roman"/>
          <w:sz w:val="24"/>
          <w:szCs w:val="24"/>
        </w:rPr>
        <w:t xml:space="preserve"> и</w:t>
      </w:r>
      <w:r w:rsidR="000F242E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D61F84">
        <w:rPr>
          <w:rFonts w:ascii="Times New Roman" w:hAnsi="Times New Roman" w:cs="Times New Roman"/>
          <w:sz w:val="24"/>
          <w:szCs w:val="24"/>
        </w:rPr>
        <w:t>67/24</w:t>
      </w:r>
      <w:r w:rsidRPr="006F06CE">
        <w:rPr>
          <w:rFonts w:ascii="Times New Roman" w:hAnsi="Times New Roman" w:cs="Times New Roman"/>
          <w:sz w:val="24"/>
          <w:szCs w:val="24"/>
        </w:rPr>
        <w:t>.0</w:t>
      </w:r>
      <w:r w:rsidR="00D61F84">
        <w:rPr>
          <w:rFonts w:ascii="Times New Roman" w:hAnsi="Times New Roman" w:cs="Times New Roman"/>
          <w:sz w:val="24"/>
          <w:szCs w:val="24"/>
        </w:rPr>
        <w:t>4</w:t>
      </w:r>
      <w:r w:rsidR="004D2148">
        <w:rPr>
          <w:rFonts w:ascii="Times New Roman" w:hAnsi="Times New Roman" w:cs="Times New Roman"/>
          <w:sz w:val="24"/>
          <w:szCs w:val="24"/>
        </w:rPr>
        <w:t>.2018</w:t>
      </w:r>
      <w:r w:rsidR="00BA7394">
        <w:rPr>
          <w:rFonts w:ascii="Times New Roman" w:hAnsi="Times New Roman" w:cs="Times New Roman"/>
          <w:sz w:val="24"/>
          <w:szCs w:val="24"/>
        </w:rPr>
        <w:t xml:space="preserve"> год.</w:t>
      </w:r>
      <w:r w:rsidR="009D3BFE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D50FC" w:rsidRPr="006F06CE" w:rsidRDefault="009D3BFE" w:rsidP="002D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Н А Р Е Ж Д А М :</w:t>
      </w:r>
    </w:p>
    <w:p w:rsidR="00F32E3C" w:rsidRDefault="009D3BFE" w:rsidP="009D3BFE">
      <w:p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І. Откривам </w:t>
      </w:r>
      <w:r w:rsidR="00924956">
        <w:rPr>
          <w:rFonts w:ascii="Times New Roman" w:hAnsi="Times New Roman"/>
          <w:b/>
          <w:sz w:val="24"/>
          <w:szCs w:val="24"/>
          <w:lang w:val="ru-RU"/>
        </w:rPr>
        <w:t>процедура</w:t>
      </w:r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="00924956">
        <w:rPr>
          <w:rFonts w:ascii="Times New Roman" w:hAnsi="Times New Roman"/>
          <w:sz w:val="24"/>
          <w:szCs w:val="24"/>
          <w:lang w:val="ru-RU"/>
        </w:rPr>
        <w:t>, чрез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956">
        <w:rPr>
          <w:rFonts w:ascii="Times New Roman" w:hAnsi="Times New Roman"/>
          <w:sz w:val="24"/>
          <w:szCs w:val="24"/>
          <w:lang w:val="ru-RU"/>
        </w:rPr>
        <w:t>публичен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="000F242E" w:rsidRPr="006F06CE">
        <w:rPr>
          <w:rFonts w:ascii="Times New Roman" w:hAnsi="Times New Roman"/>
          <w:sz w:val="24"/>
          <w:szCs w:val="24"/>
          <w:lang w:val="ru-RU"/>
        </w:rPr>
        <w:t>наддаване</w:t>
      </w:r>
      <w:proofErr w:type="spellEnd"/>
      <w:r w:rsidR="00924956">
        <w:rPr>
          <w:rFonts w:ascii="Times New Roman" w:hAnsi="Times New Roman" w:cs="Times New Roman"/>
          <w:sz w:val="24"/>
          <w:szCs w:val="24"/>
        </w:rPr>
        <w:t xml:space="preserve"> на недвижим имо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– частна общинска собственост, </w:t>
      </w:r>
      <w:r w:rsidR="00924956">
        <w:rPr>
          <w:rFonts w:ascii="Times New Roman" w:hAnsi="Times New Roman" w:cs="Times New Roman"/>
          <w:sz w:val="24"/>
          <w:szCs w:val="24"/>
        </w:rPr>
        <w:t>представляващ</w:t>
      </w:r>
      <w:r w:rsidRPr="006F06CE">
        <w:rPr>
          <w:rFonts w:ascii="Times New Roman" w:hAnsi="Times New Roman" w:cs="Times New Roman"/>
          <w:sz w:val="24"/>
          <w:szCs w:val="24"/>
        </w:rPr>
        <w:t>:</w:t>
      </w:r>
    </w:p>
    <w:p w:rsidR="00095B23" w:rsidRPr="00604258" w:rsidRDefault="0080116C" w:rsidP="00604258">
      <w:pPr>
        <w:jc w:val="both"/>
        <w:rPr>
          <w:rFonts w:ascii="Times New Roman" w:hAnsi="Times New Roman" w:cs="Times New Roman"/>
          <w:sz w:val="24"/>
          <w:szCs w:val="24"/>
        </w:rPr>
      </w:pPr>
      <w:r w:rsidRPr="001C2D01">
        <w:rPr>
          <w:rFonts w:ascii="Times New Roman" w:hAnsi="Times New Roman" w:cs="Times New Roman"/>
          <w:sz w:val="24"/>
          <w:szCs w:val="24"/>
        </w:rPr>
        <w:t>Поземлен имот</w:t>
      </w:r>
      <w:r>
        <w:rPr>
          <w:rFonts w:ascii="Times New Roman" w:hAnsi="Times New Roman" w:cs="Times New Roman"/>
          <w:sz w:val="24"/>
          <w:szCs w:val="24"/>
        </w:rPr>
        <w:t xml:space="preserve"> с идентификатор 02563.522.14</w:t>
      </w:r>
      <w:r w:rsidRPr="001C2D01">
        <w:rPr>
          <w:rFonts w:ascii="Times New Roman" w:hAnsi="Times New Roman" w:cs="Times New Roman"/>
          <w:sz w:val="24"/>
          <w:szCs w:val="24"/>
        </w:rPr>
        <w:t xml:space="preserve">, в местността </w:t>
      </w:r>
      <w:r w:rsidRPr="001C2D01">
        <w:rPr>
          <w:rFonts w:ascii="Times New Roman" w:hAnsi="Times New Roman" w:cs="Times New Roman"/>
          <w:b/>
          <w:sz w:val="24"/>
          <w:szCs w:val="24"/>
        </w:rPr>
        <w:t xml:space="preserve">„НОВАКОВСКО ДЕРЕ“, </w:t>
      </w:r>
      <w:r w:rsidRPr="001C2D01">
        <w:rPr>
          <w:rFonts w:ascii="Times New Roman" w:hAnsi="Times New Roman" w:cs="Times New Roman"/>
          <w:sz w:val="24"/>
          <w:szCs w:val="24"/>
        </w:rPr>
        <w:t xml:space="preserve">землище село Бангейци с площ на </w:t>
      </w:r>
      <w:r>
        <w:rPr>
          <w:rFonts w:ascii="Times New Roman" w:hAnsi="Times New Roman" w:cs="Times New Roman"/>
          <w:sz w:val="24"/>
          <w:szCs w:val="24"/>
        </w:rPr>
        <w:t>имота 340</w:t>
      </w:r>
      <w:r w:rsidRPr="001C2D01">
        <w:rPr>
          <w:rFonts w:ascii="Times New Roman" w:hAnsi="Times New Roman" w:cs="Times New Roman"/>
          <w:sz w:val="24"/>
          <w:szCs w:val="24"/>
        </w:rPr>
        <w:t xml:space="preserve"> кв.м. Категория на земята пр</w:t>
      </w:r>
      <w:r>
        <w:rPr>
          <w:rFonts w:ascii="Times New Roman" w:hAnsi="Times New Roman" w:cs="Times New Roman"/>
          <w:sz w:val="24"/>
          <w:szCs w:val="24"/>
        </w:rPr>
        <w:t>и неполивни условия: 10</w:t>
      </w:r>
      <w:r w:rsidRPr="001C2D01">
        <w:rPr>
          <w:rFonts w:ascii="Times New Roman" w:hAnsi="Times New Roman" w:cs="Times New Roman"/>
          <w:sz w:val="24"/>
          <w:szCs w:val="24"/>
        </w:rPr>
        <w:t xml:space="preserve">. Трайно предназначение на територията: </w:t>
      </w:r>
      <w:r w:rsidRPr="001C2D01">
        <w:rPr>
          <w:rFonts w:ascii="Times New Roman" w:hAnsi="Times New Roman" w:cs="Times New Roman"/>
          <w:b/>
          <w:sz w:val="24"/>
          <w:szCs w:val="24"/>
        </w:rPr>
        <w:t>ЗЕМЕДЕЛСКА.</w:t>
      </w:r>
      <w:r w:rsidRPr="001C2D01">
        <w:rPr>
          <w:rFonts w:ascii="Times New Roman" w:hAnsi="Times New Roman" w:cs="Times New Roman"/>
          <w:sz w:val="24"/>
          <w:szCs w:val="24"/>
        </w:rPr>
        <w:t xml:space="preserve"> Начин на трайно ползване: </w:t>
      </w:r>
      <w:r w:rsidRPr="001C2D01">
        <w:rPr>
          <w:rFonts w:ascii="Times New Roman" w:hAnsi="Times New Roman" w:cs="Times New Roman"/>
          <w:b/>
          <w:sz w:val="24"/>
          <w:szCs w:val="24"/>
        </w:rPr>
        <w:t>НЕИ</w:t>
      </w:r>
      <w:r>
        <w:rPr>
          <w:rFonts w:ascii="Times New Roman" w:hAnsi="Times New Roman" w:cs="Times New Roman"/>
          <w:b/>
          <w:sz w:val="24"/>
          <w:szCs w:val="24"/>
        </w:rPr>
        <w:t xml:space="preserve">ЗПОЛЗВАНА НИВА (УГАР, ОРНИЦА), </w:t>
      </w:r>
      <w:r>
        <w:rPr>
          <w:rFonts w:ascii="Times New Roman" w:hAnsi="Times New Roman" w:cs="Times New Roman"/>
          <w:sz w:val="24"/>
          <w:szCs w:val="24"/>
        </w:rPr>
        <w:t>при граници на п</w:t>
      </w:r>
      <w:r w:rsidRPr="001C2D01">
        <w:rPr>
          <w:rFonts w:ascii="Times New Roman" w:hAnsi="Times New Roman" w:cs="Times New Roman"/>
          <w:sz w:val="24"/>
          <w:szCs w:val="24"/>
        </w:rPr>
        <w:t>оземлен имот</w:t>
      </w:r>
      <w:r>
        <w:rPr>
          <w:rFonts w:ascii="Times New Roman" w:hAnsi="Times New Roman" w:cs="Times New Roman"/>
          <w:sz w:val="24"/>
          <w:szCs w:val="24"/>
        </w:rPr>
        <w:t xml:space="preserve"> с идентификатор 02563.522.14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 -</w:t>
      </w:r>
      <w:r w:rsidRPr="004836E9">
        <w:rPr>
          <w:rFonts w:ascii="Times New Roman" w:hAnsi="Times New Roman" w:cs="Times New Roman"/>
          <w:sz w:val="24"/>
          <w:szCs w:val="24"/>
        </w:rPr>
        <w:t xml:space="preserve"> поземлен имот с идентификатор 02563.</w:t>
      </w:r>
      <w:r>
        <w:rPr>
          <w:rFonts w:ascii="Times New Roman" w:hAnsi="Times New Roman" w:cs="Times New Roman"/>
          <w:sz w:val="24"/>
          <w:szCs w:val="24"/>
        </w:rPr>
        <w:t>522.8, изток -</w:t>
      </w:r>
      <w:r w:rsidRPr="004836E9">
        <w:rPr>
          <w:rFonts w:ascii="Times New Roman" w:hAnsi="Times New Roman" w:cs="Times New Roman"/>
          <w:sz w:val="24"/>
          <w:szCs w:val="24"/>
        </w:rPr>
        <w:t xml:space="preserve"> поземлен имо</w:t>
      </w:r>
      <w:r>
        <w:rPr>
          <w:rFonts w:ascii="Times New Roman" w:hAnsi="Times New Roman" w:cs="Times New Roman"/>
          <w:sz w:val="24"/>
          <w:szCs w:val="24"/>
        </w:rPr>
        <w:t>т с идентификатор 02563.19.156, юг -</w:t>
      </w:r>
      <w:r w:rsidRPr="004836E9">
        <w:rPr>
          <w:rFonts w:ascii="Times New Roman" w:hAnsi="Times New Roman" w:cs="Times New Roman"/>
          <w:sz w:val="24"/>
          <w:szCs w:val="24"/>
        </w:rPr>
        <w:t xml:space="preserve"> поземлен имо</w:t>
      </w:r>
      <w:r>
        <w:rPr>
          <w:rFonts w:ascii="Times New Roman" w:hAnsi="Times New Roman" w:cs="Times New Roman"/>
          <w:sz w:val="24"/>
          <w:szCs w:val="24"/>
        </w:rPr>
        <w:t>т с идентификатор 02563.522.16, запад -</w:t>
      </w:r>
      <w:r w:rsidRPr="004836E9">
        <w:rPr>
          <w:rFonts w:ascii="Times New Roman" w:hAnsi="Times New Roman" w:cs="Times New Roman"/>
          <w:sz w:val="24"/>
          <w:szCs w:val="24"/>
        </w:rPr>
        <w:t xml:space="preserve"> поземлен им</w:t>
      </w:r>
      <w:r>
        <w:rPr>
          <w:rFonts w:ascii="Times New Roman" w:hAnsi="Times New Roman" w:cs="Times New Roman"/>
          <w:sz w:val="24"/>
          <w:szCs w:val="24"/>
        </w:rPr>
        <w:t xml:space="preserve">от с идентификатор 02563.522.20, </w:t>
      </w:r>
      <w:r w:rsidRPr="004836E9">
        <w:rPr>
          <w:rFonts w:ascii="Times New Roman" w:hAnsi="Times New Roman" w:cs="Times New Roman"/>
          <w:sz w:val="24"/>
          <w:szCs w:val="24"/>
        </w:rPr>
        <w:t>по кадастралната карта и кадастралните регистри, одобрени със Заповед РД-18-83/10.12.2009 (две хиляди и девета)  година на Изпълнителен директор на Агенция по геодезия, картография и кадастър – гр. София</w:t>
      </w:r>
      <w:r>
        <w:rPr>
          <w:rFonts w:ascii="Times New Roman" w:hAnsi="Times New Roman" w:cs="Times New Roman"/>
          <w:sz w:val="24"/>
          <w:szCs w:val="24"/>
        </w:rPr>
        <w:t xml:space="preserve"> (АОС №343/20.02.2018 год.)</w:t>
      </w:r>
      <w:r w:rsidRPr="004836E9">
        <w:rPr>
          <w:rFonts w:ascii="Times New Roman" w:hAnsi="Times New Roman" w:cs="Times New Roman"/>
          <w:sz w:val="24"/>
          <w:szCs w:val="24"/>
        </w:rPr>
        <w:t>.</w:t>
      </w:r>
    </w:p>
    <w:p w:rsidR="005C2D55" w:rsidRPr="009676E2" w:rsidRDefault="005C2D55" w:rsidP="005C2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E2">
        <w:rPr>
          <w:rFonts w:ascii="Times New Roman" w:hAnsi="Times New Roman" w:cs="Times New Roman"/>
          <w:b/>
          <w:sz w:val="24"/>
          <w:szCs w:val="24"/>
        </w:rPr>
        <w:t>ІІ. Публичният търг да се проведе при следните условия:</w:t>
      </w:r>
      <w:r w:rsidR="00F67A1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C2D55" w:rsidRPr="009676E2" w:rsidRDefault="00604258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 Начална тръжна цена 1225.</w:t>
      </w:r>
      <w:r w:rsidR="005C2D55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(хиляда двеста двадесет и пет</w:t>
      </w:r>
      <w:r w:rsidR="005C2D55"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Pr="009676E2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>ІІ.2. С</w:t>
      </w:r>
      <w:r>
        <w:rPr>
          <w:rFonts w:ascii="Times New Roman" w:hAnsi="Times New Roman" w:cs="Times New Roman"/>
          <w:sz w:val="24"/>
          <w:szCs w:val="24"/>
        </w:rPr>
        <w:t xml:space="preserve">тъпка </w:t>
      </w:r>
      <w:r w:rsidR="00604258">
        <w:rPr>
          <w:rFonts w:ascii="Times New Roman" w:hAnsi="Times New Roman" w:cs="Times New Roman"/>
          <w:sz w:val="24"/>
          <w:szCs w:val="24"/>
        </w:rPr>
        <w:t>на наддаване в размер на 100 (сто</w:t>
      </w:r>
      <w:r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 xml:space="preserve">ІІ.3. </w:t>
      </w:r>
      <w:r>
        <w:rPr>
          <w:rFonts w:ascii="Times New Roman" w:hAnsi="Times New Roman" w:cs="Times New Roman"/>
          <w:sz w:val="24"/>
          <w:szCs w:val="24"/>
        </w:rPr>
        <w:t>Договорът със спечелилия участник се сключва в 10 дневен срок след влизане в сила на заповедта по чл. 97, ал. 1 от НРПУРОИ, след представяне на платежни документ</w:t>
      </w:r>
      <w:r w:rsidR="007B0DB8">
        <w:rPr>
          <w:rFonts w:ascii="Times New Roman" w:hAnsi="Times New Roman" w:cs="Times New Roman"/>
          <w:sz w:val="24"/>
          <w:szCs w:val="24"/>
        </w:rPr>
        <w:t>и за цена на имота</w:t>
      </w:r>
      <w:r>
        <w:rPr>
          <w:rFonts w:ascii="Times New Roman" w:hAnsi="Times New Roman" w:cs="Times New Roman"/>
          <w:sz w:val="24"/>
          <w:szCs w:val="24"/>
        </w:rPr>
        <w:t>, в която влиза 10 % депозит за участ</w:t>
      </w:r>
      <w:r w:rsidR="007B0DB8">
        <w:rPr>
          <w:rFonts w:ascii="Times New Roman" w:hAnsi="Times New Roman" w:cs="Times New Roman"/>
          <w:sz w:val="24"/>
          <w:szCs w:val="24"/>
        </w:rPr>
        <w:t>ие в търга</w:t>
      </w:r>
      <w:r>
        <w:rPr>
          <w:rFonts w:ascii="Times New Roman" w:hAnsi="Times New Roman" w:cs="Times New Roman"/>
          <w:sz w:val="24"/>
          <w:szCs w:val="24"/>
        </w:rPr>
        <w:t xml:space="preserve"> и 2 % данък по  ЗМДТ.</w:t>
      </w:r>
    </w:p>
    <w:p w:rsidR="005C2D55" w:rsidRDefault="009B4FF7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4 Собствеността върху имота</w:t>
      </w:r>
      <w:r w:rsidR="005C2D55">
        <w:rPr>
          <w:rFonts w:ascii="Times New Roman" w:hAnsi="Times New Roman" w:cs="Times New Roman"/>
          <w:sz w:val="24"/>
          <w:szCs w:val="24"/>
        </w:rPr>
        <w:t xml:space="preserve"> предмет на продажба се прехвърля от датата на сключване на договор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5. Вписването на договора в Служба по вписванията при Районен съд – Трявна се извършва от спечелилия участник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І.6. Тръжна доку</w:t>
      </w:r>
      <w:r w:rsidR="00A6455C">
        <w:rPr>
          <w:rFonts w:ascii="Times New Roman" w:hAnsi="Times New Roman" w:cs="Times New Roman"/>
          <w:sz w:val="24"/>
          <w:szCs w:val="24"/>
        </w:rPr>
        <w:t>ментация, която е на стойност 50 (петдесет</w:t>
      </w:r>
      <w:r>
        <w:rPr>
          <w:rFonts w:ascii="Times New Roman" w:hAnsi="Times New Roman" w:cs="Times New Roman"/>
          <w:sz w:val="24"/>
          <w:szCs w:val="24"/>
        </w:rPr>
        <w:t xml:space="preserve">) лева, </w:t>
      </w:r>
      <w:r w:rsidR="00D234CE">
        <w:rPr>
          <w:rFonts w:ascii="Times New Roman" w:hAnsi="Times New Roman" w:cs="Times New Roman"/>
          <w:sz w:val="24"/>
          <w:szCs w:val="24"/>
        </w:rPr>
        <w:t>без ДДС се закупува от деловодството на</w:t>
      </w:r>
      <w:r>
        <w:rPr>
          <w:rFonts w:ascii="Times New Roman" w:hAnsi="Times New Roman" w:cs="Times New Roman"/>
          <w:sz w:val="24"/>
          <w:szCs w:val="24"/>
        </w:rPr>
        <w:t xml:space="preserve"> община Трявна, всеки работен ден до 17,00 часа на </w:t>
      </w:r>
      <w:r w:rsidR="00C371FA">
        <w:rPr>
          <w:rFonts w:ascii="Times New Roman" w:hAnsi="Times New Roman" w:cs="Times New Roman"/>
          <w:b/>
          <w:sz w:val="24"/>
          <w:szCs w:val="24"/>
        </w:rPr>
        <w:t>14.06</w:t>
      </w:r>
      <w:r w:rsidR="00477BDD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Pr="003E2F9B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но, срещу квитанция за внесена сума от касата на общинат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7. Депозит за участие в търга в размер на 10 % от началната тръжна цена се внася по банкова сметка – „Банка ДСК“ АД – Трявна, община Трявна,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G81STSA93003304591237, B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SABGSF</w:t>
      </w:r>
      <w:r>
        <w:rPr>
          <w:rFonts w:ascii="Times New Roman" w:hAnsi="Times New Roman" w:cs="Times New Roman"/>
          <w:sz w:val="24"/>
          <w:szCs w:val="24"/>
        </w:rPr>
        <w:t>, или в стая 307 на общината до 1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C371FA">
        <w:rPr>
          <w:rFonts w:ascii="Times New Roman" w:hAnsi="Times New Roman" w:cs="Times New Roman"/>
          <w:b/>
          <w:sz w:val="24"/>
          <w:szCs w:val="24"/>
        </w:rPr>
        <w:t>15.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Pr="00DE774F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включително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8. </w:t>
      </w:r>
      <w:r w:rsidR="00E25C34">
        <w:rPr>
          <w:rFonts w:ascii="Times New Roman" w:hAnsi="Times New Roman" w:cs="Times New Roman"/>
          <w:sz w:val="24"/>
          <w:szCs w:val="24"/>
        </w:rPr>
        <w:t>Оглед на имота</w:t>
      </w:r>
      <w:r>
        <w:rPr>
          <w:rFonts w:ascii="Times New Roman" w:hAnsi="Times New Roman" w:cs="Times New Roman"/>
          <w:sz w:val="24"/>
          <w:szCs w:val="24"/>
        </w:rPr>
        <w:t xml:space="preserve">, всеки работен ден от 9.00 до 16.00 часа, след закупуване на тръжна документация.  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9. Участниците в публичния търг представят на комисията за провеждане на съответната процедура поставени в запечатан, непрозрачен плик необходимите документи, посочени в тръжната документация в деня и часа на провеждане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0. Върху плика се отбелязва името на участника и наименованието на предмета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11. Публичният търг ще се проведе на </w:t>
      </w:r>
      <w:r w:rsidR="00C371FA">
        <w:rPr>
          <w:rFonts w:ascii="Times New Roman" w:hAnsi="Times New Roman" w:cs="Times New Roman"/>
          <w:b/>
          <w:sz w:val="24"/>
          <w:szCs w:val="24"/>
        </w:rPr>
        <w:t>19.06</w:t>
      </w:r>
      <w:r w:rsidR="004C12DD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от 14.</w:t>
      </w:r>
      <w:r w:rsidRPr="00A43028">
        <w:rPr>
          <w:rFonts w:ascii="Times New Roman" w:hAnsi="Times New Roman" w:cs="Times New Roman"/>
          <w:b/>
          <w:sz w:val="24"/>
          <w:szCs w:val="24"/>
        </w:rPr>
        <w:t xml:space="preserve">00 часа </w:t>
      </w:r>
      <w:r>
        <w:rPr>
          <w:rFonts w:ascii="Times New Roman" w:hAnsi="Times New Roman" w:cs="Times New Roman"/>
          <w:sz w:val="24"/>
          <w:szCs w:val="24"/>
        </w:rPr>
        <w:t>в зала №403 в сградата на община Трявн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2. Публичният търг ще се проведе по реда на Наредбата за реда на придобиване, управление и разпореждане с общинско имущество.</w:t>
      </w:r>
    </w:p>
    <w:p w:rsidR="005C2D55" w:rsidRPr="006F06CE" w:rsidRDefault="005C2D55" w:rsidP="00967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F4F" w:rsidRPr="006F06CE" w:rsidRDefault="00095B23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ІІ. Утвърждавам тръжн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, включващи</w:t>
      </w:r>
      <w:r w:rsidRPr="006F06CE">
        <w:rPr>
          <w:rFonts w:ascii="Times New Roman" w:hAnsi="Times New Roman" w:cs="Times New Roman"/>
          <w:b/>
          <w:sz w:val="24"/>
          <w:szCs w:val="24"/>
        </w:rPr>
        <w:t>: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23" w:rsidRPr="006F06CE" w:rsidRDefault="00095B23" w:rsidP="00254F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явление за участи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095B23" w:rsidRPr="006F06CE" w:rsidRDefault="00095B23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повед за откриване на процедура за провеждане на публичен търг;</w:t>
      </w:r>
    </w:p>
    <w:p w:rsidR="00254F4F" w:rsidRPr="006F06CE" w:rsidRDefault="000714AF" w:rsidP="00D234CE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55C">
        <w:rPr>
          <w:rFonts w:ascii="Times New Roman" w:hAnsi="Times New Roman" w:cs="Times New Roman"/>
          <w:sz w:val="24"/>
          <w:szCs w:val="24"/>
        </w:rPr>
        <w:t>Решение</w:t>
      </w:r>
      <w:r w:rsidR="009463CA">
        <w:rPr>
          <w:rFonts w:ascii="Times New Roman" w:hAnsi="Times New Roman" w:cs="Times New Roman"/>
          <w:sz w:val="24"/>
          <w:szCs w:val="24"/>
        </w:rPr>
        <w:t xml:space="preserve"> №42/20.03.2018 год., Решение №43/20.03.2018 год. и</w:t>
      </w:r>
      <w:r w:rsidR="009463CA" w:rsidRPr="006F06CE">
        <w:rPr>
          <w:rFonts w:ascii="Times New Roman" w:hAnsi="Times New Roman" w:cs="Times New Roman"/>
          <w:sz w:val="24"/>
          <w:szCs w:val="24"/>
        </w:rPr>
        <w:t xml:space="preserve">  Решение №</w:t>
      </w:r>
      <w:r w:rsidR="009463CA">
        <w:rPr>
          <w:rFonts w:ascii="Times New Roman" w:hAnsi="Times New Roman" w:cs="Times New Roman"/>
          <w:sz w:val="24"/>
          <w:szCs w:val="24"/>
        </w:rPr>
        <w:t>67/24</w:t>
      </w:r>
      <w:r w:rsidR="009463CA" w:rsidRPr="006F06CE">
        <w:rPr>
          <w:rFonts w:ascii="Times New Roman" w:hAnsi="Times New Roman" w:cs="Times New Roman"/>
          <w:sz w:val="24"/>
          <w:szCs w:val="24"/>
        </w:rPr>
        <w:t>.0</w:t>
      </w:r>
      <w:r w:rsidR="009463CA">
        <w:rPr>
          <w:rFonts w:ascii="Times New Roman" w:hAnsi="Times New Roman" w:cs="Times New Roman"/>
          <w:sz w:val="24"/>
          <w:szCs w:val="24"/>
        </w:rPr>
        <w:t>4.2018 год.</w:t>
      </w:r>
      <w:r w:rsidR="00406688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за собственост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зарна оценк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254F4F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вадка от Наредбата за реда на придобиване, управление и 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разпореждане с общинско имущество за условията за провеждане на публичен търг;</w:t>
      </w:r>
    </w:p>
    <w:p w:rsidR="00254F4F" w:rsidRPr="006F06CE" w:rsidRDefault="00254F4F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Списък на изискуемите документи за участие;</w:t>
      </w:r>
    </w:p>
    <w:p w:rsidR="00441C7C" w:rsidRPr="006F06CE" w:rsidRDefault="00441C7C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кла</w:t>
      </w:r>
      <w:r w:rsidR="00E335E0" w:rsidRPr="006F06CE">
        <w:rPr>
          <w:rFonts w:ascii="Times New Roman" w:hAnsi="Times New Roman" w:cs="Times New Roman"/>
          <w:sz w:val="24"/>
          <w:szCs w:val="24"/>
        </w:rPr>
        <w:t>ра</w:t>
      </w:r>
      <w:r w:rsidR="00A6455C">
        <w:rPr>
          <w:rFonts w:ascii="Times New Roman" w:hAnsi="Times New Roman" w:cs="Times New Roman"/>
          <w:sz w:val="24"/>
          <w:szCs w:val="24"/>
        </w:rPr>
        <w:t xml:space="preserve">ция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B976EE" w:rsidRDefault="00441C7C" w:rsidP="00B976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, че кандидатът не е обявен в несъстоятелност, в производство </w:t>
      </w:r>
    </w:p>
    <w:p w:rsidR="00A51648" w:rsidRDefault="00A51648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 обявяване в несъстоятелност или се намира в ликвидация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B74D20" w:rsidRPr="006F06CE" w:rsidRDefault="00B74D2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7F" w:rsidRPr="006F06CE" w:rsidRDefault="003A557F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V. Условия за участие:</w:t>
      </w: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 Участниците в публични</w:t>
      </w:r>
      <w:r w:rsidR="00855E95" w:rsidRPr="006F06CE">
        <w:rPr>
          <w:rFonts w:ascii="Times New Roman" w:hAnsi="Times New Roman" w:cs="Times New Roman"/>
          <w:sz w:val="24"/>
          <w:szCs w:val="24"/>
        </w:rPr>
        <w:t>т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sz w:val="24"/>
          <w:szCs w:val="24"/>
        </w:rPr>
        <w:t>ов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представят на комисията в деня и часа за провеждане на съответната процедура, поставени в запечатан, непрозрачен плик следните необходими документи, посочени в тръжната документация: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</w:t>
      </w:r>
      <w:proofErr w:type="spellStart"/>
      <w:r w:rsidRPr="006F06CE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F06CE">
        <w:rPr>
          <w:rFonts w:ascii="Times New Roman" w:hAnsi="Times New Roman" w:cs="Times New Roman"/>
          <w:sz w:val="24"/>
          <w:szCs w:val="24"/>
        </w:rPr>
        <w:t xml:space="preserve">. Заявление за участие  в търг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2. Декларация 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C57600" w:rsidRPr="006F06CE" w:rsidRDefault="00C5760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3. Декларация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9203F6" w:rsidRPr="000811BE" w:rsidRDefault="00C57600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4. 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A51648" w:rsidRPr="006F06CE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5</w:t>
      </w:r>
      <w:r w:rsidR="009C1E7E" w:rsidRPr="006F06CE">
        <w:rPr>
          <w:rFonts w:ascii="Times New Roman" w:hAnsi="Times New Roman" w:cs="Times New Roman"/>
          <w:sz w:val="24"/>
          <w:szCs w:val="24"/>
        </w:rPr>
        <w:t>. Документ за внесен депозит.</w:t>
      </w:r>
    </w:p>
    <w:p w:rsidR="009C1E7E" w:rsidRPr="006F06CE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ІV.1.6</w:t>
      </w:r>
      <w:r w:rsidR="009C1E7E" w:rsidRPr="006F06CE">
        <w:rPr>
          <w:rFonts w:ascii="Times New Roman" w:hAnsi="Times New Roman" w:cs="Times New Roman"/>
          <w:sz w:val="24"/>
          <w:szCs w:val="24"/>
        </w:rPr>
        <w:t>. Документ за внесена сума за закупена тръжна документация.</w:t>
      </w:r>
    </w:p>
    <w:p w:rsidR="00FD75D2" w:rsidRPr="008C4F29" w:rsidRDefault="000811BE" w:rsidP="009C1E7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ІV.1.7</w:t>
      </w:r>
      <w:r w:rsidR="00E25C34">
        <w:rPr>
          <w:rFonts w:ascii="Times New Roman" w:hAnsi="Times New Roman" w:cs="Times New Roman"/>
          <w:sz w:val="24"/>
          <w:szCs w:val="24"/>
        </w:rPr>
        <w:t>.</w:t>
      </w:r>
      <w:r w:rsidR="00FD75D2" w:rsidRPr="006F06CE">
        <w:rPr>
          <w:rFonts w:ascii="Times New Roman" w:hAnsi="Times New Roman" w:cs="Times New Roman"/>
          <w:sz w:val="24"/>
          <w:szCs w:val="24"/>
        </w:rPr>
        <w:t xml:space="preserve">Удостоверение от НАП, че </w:t>
      </w:r>
      <w:r w:rsidR="00FD75D2" w:rsidRPr="006F06CE">
        <w:rPr>
          <w:rFonts w:ascii="Times New Roman" w:hAnsi="Times New Roman" w:cs="Times New Roman"/>
          <w:b/>
          <w:sz w:val="24"/>
          <w:szCs w:val="24"/>
        </w:rPr>
        <w:t>физическото или юридическото</w:t>
      </w:r>
      <w:r w:rsidR="00FD75D2" w:rsidRPr="006F06CE">
        <w:rPr>
          <w:rFonts w:ascii="Times New Roman" w:hAnsi="Times New Roman" w:cs="Times New Roman"/>
          <w:sz w:val="24"/>
          <w:szCs w:val="24"/>
        </w:rPr>
        <w:t xml:space="preserve"> лице</w:t>
      </w:r>
      <w:r w:rsidR="00005B69" w:rsidRPr="006F06CE">
        <w:rPr>
          <w:rFonts w:ascii="Times New Roman" w:hAnsi="Times New Roman" w:cs="Times New Roman"/>
          <w:sz w:val="24"/>
          <w:szCs w:val="24"/>
        </w:rPr>
        <w:t>, няма задължения към държавата, по смисъла на чл. 162, ал. 2 от Данъчно-осигурителния процесуален кодекс</w:t>
      </w:r>
      <w:r w:rsidR="000469CF" w:rsidRPr="006F06CE">
        <w:rPr>
          <w:rFonts w:ascii="Times New Roman" w:hAnsi="Times New Roman" w:cs="Times New Roman"/>
          <w:sz w:val="24"/>
          <w:szCs w:val="24"/>
        </w:rPr>
        <w:t xml:space="preserve"> (ДОПК),</w:t>
      </w:r>
      <w:r w:rsidR="0086307C" w:rsidRPr="006F06CE">
        <w:rPr>
          <w:rFonts w:ascii="Times New Roman" w:hAnsi="Times New Roman" w:cs="Times New Roman"/>
          <w:sz w:val="24"/>
          <w:szCs w:val="24"/>
        </w:rPr>
        <w:t xml:space="preserve"> установени с влязъл в сила акт на компетентен орган за публично вземане, освен ако е допуснато разсрочване или отсрочване на задълженията. </w:t>
      </w:r>
      <w:r w:rsidR="0086307C" w:rsidRPr="006F06CE">
        <w:rPr>
          <w:rFonts w:ascii="Times New Roman" w:hAnsi="Times New Roman" w:cs="Times New Roman"/>
          <w:sz w:val="24"/>
          <w:szCs w:val="24"/>
          <w:u w:val="single"/>
        </w:rPr>
        <w:t>Същото се отнася и за управителите и за управителните органи на кандидатите, когато кандидатът е юридическо лице, регистрирано по Търговския закон</w:t>
      </w:r>
      <w:r w:rsidR="00B265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692B7E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ЗЮЛНЦ</w:t>
      </w:r>
      <w:r w:rsidR="0086307C" w:rsidRPr="008C4F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65FA" w:rsidRPr="008C4F29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НАП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ържава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мисъ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162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анъчно-осигурител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(ДОПК)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становен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лязъ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мпетент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ублич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опусн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раз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>оригин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вере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п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B265FA" w:rsidRPr="00B265FA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ителство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ъществяв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окурис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ърговск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ълномощник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.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еобходим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едстав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НАП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нош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в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A0BD4" w:rsidRPr="006F06C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8</w:t>
      </w:r>
      <w:r w:rsidR="00EA0BD4" w:rsidRPr="006F06CE">
        <w:rPr>
          <w:rFonts w:ascii="Times New Roman" w:hAnsi="Times New Roman" w:cs="Times New Roman"/>
          <w:sz w:val="24"/>
          <w:szCs w:val="24"/>
        </w:rPr>
        <w:t xml:space="preserve">. Нотариално заверено пълномощно за участие в публичния търг </w:t>
      </w:r>
      <w:r w:rsidR="00EA0BD4" w:rsidRPr="006F06CE">
        <w:rPr>
          <w:rFonts w:ascii="Times New Roman" w:hAnsi="Times New Roman" w:cs="Times New Roman"/>
          <w:b/>
          <w:sz w:val="24"/>
          <w:szCs w:val="24"/>
        </w:rPr>
        <w:t>(при участие на пълномощник).</w:t>
      </w:r>
    </w:p>
    <w:p w:rsidR="00692B7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9</w:t>
      </w:r>
      <w:r w:rsidR="00EA0BD4" w:rsidRPr="006B39AE">
        <w:rPr>
          <w:rFonts w:ascii="Times New Roman" w:hAnsi="Times New Roman" w:cs="Times New Roman"/>
          <w:sz w:val="24"/>
          <w:szCs w:val="24"/>
        </w:rPr>
        <w:t>. Посочен ЕИК,</w:t>
      </w:r>
      <w:r w:rsidR="00EA0BD4" w:rsidRPr="006F06CE">
        <w:rPr>
          <w:rFonts w:ascii="Times New Roman" w:hAnsi="Times New Roman" w:cs="Times New Roman"/>
          <w:sz w:val="24"/>
          <w:szCs w:val="24"/>
        </w:rPr>
        <w:t xml:space="preserve"> съгласно чл. 23, ал. 4 от ЗТР, когато кандидатът е физическо или юридическо лице, регистрирано по Търговския закон </w:t>
      </w:r>
      <w:r w:rsidR="00EA0BD4" w:rsidRPr="006F06CE">
        <w:rPr>
          <w:rFonts w:ascii="Times New Roman" w:hAnsi="Times New Roman" w:cs="Times New Roman"/>
          <w:b/>
          <w:sz w:val="24"/>
          <w:szCs w:val="24"/>
        </w:rPr>
        <w:t>(оригинал или заверено копие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B7E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10</w:t>
      </w:r>
      <w:r w:rsidR="00692B7E" w:rsidRPr="006B39AE">
        <w:rPr>
          <w:rFonts w:ascii="Times New Roman" w:hAnsi="Times New Roman" w:cs="Times New Roman"/>
          <w:sz w:val="24"/>
          <w:szCs w:val="24"/>
        </w:rPr>
        <w:t>. Удостоверение за актуално състояние в оригинал или заверен от страната препис за юридически лица регистрирани по ЗЮЛНЦ.</w:t>
      </w:r>
    </w:p>
    <w:p w:rsidR="00B74D20" w:rsidRDefault="000811B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11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. </w:t>
      </w:r>
      <w:r w:rsidR="007106B9" w:rsidRPr="00BA4AD0">
        <w:rPr>
          <w:rFonts w:ascii="Times New Roman" w:hAnsi="Times New Roman" w:cs="Times New Roman"/>
          <w:sz w:val="24"/>
          <w:szCs w:val="24"/>
        </w:rPr>
        <w:t>Декларация,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че кандидатът не е обявен в несъстоятелност, в производство за обявяване в несъстоятелност или се намира в ликвидация (когато кандидатът е физическо или юридическо лице, регистрирано по Търговския закон</w:t>
      </w:r>
      <w:r w:rsidR="00692B7E">
        <w:rPr>
          <w:rFonts w:ascii="Times New Roman" w:hAnsi="Times New Roman" w:cs="Times New Roman"/>
          <w:sz w:val="24"/>
          <w:szCs w:val="24"/>
        </w:rPr>
        <w:t xml:space="preserve"> </w:t>
      </w:r>
      <w:r w:rsidR="00692B7E" w:rsidRPr="00BA4AD0">
        <w:rPr>
          <w:rFonts w:ascii="Times New Roman" w:hAnsi="Times New Roman" w:cs="Times New Roman"/>
          <w:sz w:val="24"/>
          <w:szCs w:val="24"/>
        </w:rPr>
        <w:t>или по ЗЮЛНЦ</w:t>
      </w:r>
      <w:r w:rsidR="007106B9" w:rsidRPr="00BA4AD0">
        <w:rPr>
          <w:rFonts w:ascii="Times New Roman" w:hAnsi="Times New Roman" w:cs="Times New Roman"/>
          <w:sz w:val="24"/>
          <w:szCs w:val="24"/>
        </w:rPr>
        <w:t>)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7106B9"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D20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7C6" w:rsidRDefault="000607C6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</w:p>
    <w:p w:rsidR="00B74D20" w:rsidRPr="000607C6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BD4" w:rsidRDefault="00E71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окументите</w:t>
      </w:r>
      <w:r w:rsidR="000607C6">
        <w:rPr>
          <w:rFonts w:ascii="Times New Roman" w:hAnsi="Times New Roman" w:cs="Times New Roman"/>
          <w:sz w:val="24"/>
          <w:szCs w:val="24"/>
        </w:rPr>
        <w:t xml:space="preserve"> по</w:t>
      </w:r>
      <w:r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0607C6">
        <w:rPr>
          <w:rFonts w:ascii="Times New Roman" w:hAnsi="Times New Roman" w:cs="Times New Roman"/>
          <w:sz w:val="24"/>
          <w:szCs w:val="24"/>
        </w:rPr>
        <w:t>пунктове</w:t>
      </w:r>
      <w:r w:rsidR="00E25C34">
        <w:rPr>
          <w:rFonts w:ascii="Times New Roman" w:hAnsi="Times New Roman" w:cs="Times New Roman"/>
          <w:sz w:val="24"/>
          <w:szCs w:val="24"/>
        </w:rPr>
        <w:t xml:space="preserve"> ІV.1.7</w:t>
      </w:r>
      <w:r w:rsidR="00EC63E5">
        <w:rPr>
          <w:rFonts w:ascii="Times New Roman" w:hAnsi="Times New Roman" w:cs="Times New Roman"/>
          <w:sz w:val="24"/>
          <w:szCs w:val="24"/>
        </w:rPr>
        <w:t xml:space="preserve"> и </w:t>
      </w:r>
      <w:r w:rsidR="00E25C34">
        <w:rPr>
          <w:rFonts w:ascii="Times New Roman" w:hAnsi="Times New Roman" w:cs="Times New Roman"/>
          <w:sz w:val="24"/>
          <w:szCs w:val="24"/>
        </w:rPr>
        <w:t xml:space="preserve">ІV.1.10, </w:t>
      </w:r>
      <w:r w:rsidRPr="006F06CE">
        <w:rPr>
          <w:rFonts w:ascii="Times New Roman" w:hAnsi="Times New Roman" w:cs="Times New Roman"/>
          <w:sz w:val="24"/>
          <w:szCs w:val="24"/>
        </w:rPr>
        <w:t xml:space="preserve">трябва да са с дата на издаване, предшестваща датата на търга, </w:t>
      </w: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не повече от 1 месец или да са в срок на тяхната валидност, когато такава е изрично записана в тях</w:t>
      </w:r>
      <w:r w:rsidRPr="006F06CE">
        <w:rPr>
          <w:rFonts w:ascii="Times New Roman" w:hAnsi="Times New Roman" w:cs="Times New Roman"/>
          <w:sz w:val="24"/>
          <w:szCs w:val="24"/>
        </w:rPr>
        <w:t>. Заверката на верността на копието се извършва с подпис и печат</w:t>
      </w:r>
      <w:r w:rsidR="00B452FF" w:rsidRPr="00BD2A70">
        <w:rPr>
          <w:rFonts w:ascii="Times New Roman" w:hAnsi="Times New Roman" w:cs="Times New Roman"/>
          <w:sz w:val="24"/>
          <w:szCs w:val="24"/>
        </w:rPr>
        <w:t>/ако разполага с такъв/</w:t>
      </w:r>
      <w:r w:rsidRPr="006F06CE">
        <w:rPr>
          <w:rFonts w:ascii="Times New Roman" w:hAnsi="Times New Roman" w:cs="Times New Roman"/>
          <w:sz w:val="24"/>
          <w:szCs w:val="24"/>
        </w:rPr>
        <w:t xml:space="preserve"> на кандидата. При представяне на заверено копие, кандидатът представя за проверка пред комисията оригинала на съответния документ.</w:t>
      </w:r>
    </w:p>
    <w:p w:rsidR="000607C6" w:rsidRP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>Участниците нямат задължение да представят други документи, освен изрично посочените по-горе.</w:t>
      </w:r>
    </w:p>
    <w:p w:rsidR="000607C6" w:rsidRPr="006F06CE" w:rsidRDefault="000607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47D" w:rsidRPr="006F06CE" w:rsidRDefault="002E44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V. Не се допускат до участие в публични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ов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кандидати, които не са представили някои от изискуемите документи и/или при наличие на следните обстоятелства:</w:t>
      </w:r>
    </w:p>
    <w:p w:rsidR="008E0B2E" w:rsidRPr="006F06CE" w:rsidRDefault="008E0B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6BA" w:rsidRPr="006F06CE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</w:t>
      </w:r>
      <w:r w:rsidR="008E0B2E" w:rsidRPr="006F06CE">
        <w:rPr>
          <w:rFonts w:ascii="Times New Roman" w:hAnsi="Times New Roman" w:cs="Times New Roman"/>
          <w:sz w:val="24"/>
          <w:szCs w:val="24"/>
        </w:rPr>
        <w:t xml:space="preserve">андидатът е обявен в несъстоятелност или е в открито производство по </w:t>
      </w:r>
    </w:p>
    <w:p w:rsidR="008E0B2E" w:rsidRPr="006F06CE" w:rsidRDefault="008E0B2E" w:rsidP="00475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есъстоятелност – отнася се за лица регистрирани 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A156EA" w:rsidRPr="00BD2A70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е в производство по ликвидация – отн</w:t>
      </w:r>
      <w:r w:rsidR="00E35DFC" w:rsidRPr="006F06CE">
        <w:rPr>
          <w:rFonts w:ascii="Times New Roman" w:hAnsi="Times New Roman" w:cs="Times New Roman"/>
          <w:sz w:val="24"/>
          <w:szCs w:val="24"/>
        </w:rPr>
        <w:t>ася се за лица регистрирани по Т</w:t>
      </w:r>
      <w:r w:rsidRPr="006F06CE">
        <w:rPr>
          <w:rFonts w:ascii="Times New Roman" w:hAnsi="Times New Roman" w:cs="Times New Roman"/>
          <w:sz w:val="24"/>
          <w:szCs w:val="24"/>
        </w:rPr>
        <w:t xml:space="preserve">ърговския </w:t>
      </w:r>
      <w:r w:rsidRPr="00BD2A70">
        <w:rPr>
          <w:rFonts w:ascii="Times New Roman" w:hAnsi="Times New Roman" w:cs="Times New Roman"/>
          <w:sz w:val="24"/>
          <w:szCs w:val="24"/>
        </w:rPr>
        <w:t>закон</w:t>
      </w:r>
      <w:r w:rsidR="009347E5" w:rsidRPr="00BD2A70">
        <w:rPr>
          <w:rFonts w:ascii="Times New Roman" w:hAnsi="Times New Roman" w:cs="Times New Roman"/>
          <w:sz w:val="24"/>
          <w:szCs w:val="24"/>
        </w:rPr>
        <w:t xml:space="preserve"> и 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455A05" w:rsidRPr="006F06CE" w:rsidRDefault="00F77DE2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огато кандидат</w:t>
      </w:r>
      <w:r w:rsidR="00C8530F" w:rsidRPr="006F06CE">
        <w:rPr>
          <w:rFonts w:ascii="Times New Roman" w:hAnsi="Times New Roman" w:cs="Times New Roman"/>
          <w:sz w:val="24"/>
          <w:szCs w:val="24"/>
        </w:rPr>
        <w:t>ъ</w:t>
      </w:r>
      <w:r w:rsidR="00ED14A3" w:rsidRPr="006F06CE">
        <w:rPr>
          <w:rFonts w:ascii="Times New Roman" w:hAnsi="Times New Roman" w:cs="Times New Roman"/>
          <w:sz w:val="24"/>
          <w:szCs w:val="24"/>
        </w:rPr>
        <w:t>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 / или управителите и управителните органи регистрирани </w:t>
      </w:r>
    </w:p>
    <w:p w:rsidR="008D3A04" w:rsidRPr="000811BE" w:rsidRDefault="00F77DE2" w:rsidP="000811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л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мат </w:t>
      </w:r>
      <w:r w:rsidR="002F35B4" w:rsidRPr="006F06CE">
        <w:rPr>
          <w:rFonts w:ascii="Times New Roman" w:hAnsi="Times New Roman" w:cs="Times New Roman"/>
          <w:sz w:val="24"/>
          <w:szCs w:val="24"/>
        </w:rPr>
        <w:t xml:space="preserve">парични задължения към държавата, по смисъла на чл. 162, ал. 2 от Данъчно-осигурителния кодекс (ДОПК), установени с </w:t>
      </w:r>
      <w:r w:rsidR="002F35B4" w:rsidRPr="006F06CE">
        <w:rPr>
          <w:rFonts w:ascii="Times New Roman" w:hAnsi="Times New Roman" w:cs="Times New Roman"/>
          <w:sz w:val="24"/>
          <w:szCs w:val="24"/>
        </w:rPr>
        <w:lastRenderedPageBreak/>
        <w:t>влязъл в сила акт на компетентен орган за публично вземане, освен ако е допуснато разсрочване или отсрочване на задълженията;</w:t>
      </w:r>
    </w:p>
    <w:p w:rsidR="00455A05" w:rsidRPr="006F06CE" w:rsidRDefault="00383A3D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при наличие на обстоятелствата за отстраняване на участник, посочени в </w:t>
      </w:r>
    </w:p>
    <w:p w:rsidR="00383A3D" w:rsidRPr="006F06CE" w:rsidRDefault="00383A3D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редбата за реда на придобиване, управление и разпореждане с общинско имущество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купуване на тръжна документация, след обявения срок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позит за участие, внесен след обявения срок;</w:t>
      </w:r>
    </w:p>
    <w:p w:rsidR="00455A05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искуемите документи не са поставени в запечатан, непрозрачен плик и / или </w:t>
      </w:r>
    </w:p>
    <w:p w:rsidR="00E67C76" w:rsidRDefault="00E67C76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върху плика не е отбелязано името на участника и наименованието на предмета на търга.</w:t>
      </w:r>
    </w:p>
    <w:p w:rsidR="00B74D20" w:rsidRPr="006F06CE" w:rsidRDefault="00B74D20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: </w:t>
      </w:r>
    </w:p>
    <w:p w:rsidR="00B74D20" w:rsidRPr="00BD2A70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8A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70">
        <w:rPr>
          <w:rFonts w:ascii="Times New Roman" w:hAnsi="Times New Roman" w:cs="Times New Roman"/>
          <w:b/>
          <w:sz w:val="24"/>
          <w:szCs w:val="24"/>
        </w:rPr>
        <w:t>Участник, който не е представил някой от изисканите документи или го е представил, но не във вида, в който се изисква, ще бъде отстранен от участие в процедурата.</w:t>
      </w:r>
    </w:p>
    <w:p w:rsidR="00B74D20" w:rsidRPr="000607C6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D20" w:rsidRPr="006F06CE" w:rsidRDefault="00080D8A" w:rsidP="00FA5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и непровеждане на</w:t>
      </w:r>
      <w:r w:rsidR="00A6455C">
        <w:rPr>
          <w:rFonts w:ascii="Times New Roman" w:hAnsi="Times New Roman" w:cs="Times New Roman"/>
          <w:sz w:val="24"/>
          <w:szCs w:val="24"/>
        </w:rPr>
        <w:t xml:space="preserve"> публичния търг</w:t>
      </w:r>
      <w:r w:rsidR="00635542">
        <w:rPr>
          <w:rFonts w:ascii="Times New Roman" w:hAnsi="Times New Roman" w:cs="Times New Roman"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ще се проведе повторен търг при същите условия на </w:t>
      </w:r>
      <w:r w:rsidR="000714AF">
        <w:rPr>
          <w:rFonts w:ascii="Times New Roman" w:hAnsi="Times New Roman" w:cs="Times New Roman"/>
          <w:b/>
          <w:sz w:val="24"/>
          <w:szCs w:val="24"/>
        </w:rPr>
        <w:t>06.07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D234CE">
        <w:rPr>
          <w:rFonts w:ascii="Times New Roman" w:hAnsi="Times New Roman" w:cs="Times New Roman"/>
          <w:b/>
          <w:sz w:val="24"/>
          <w:szCs w:val="24"/>
        </w:rPr>
        <w:t>2018</w:t>
      </w:r>
      <w:r w:rsidR="00A6455C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93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4B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5814BF">
        <w:rPr>
          <w:rFonts w:ascii="Times New Roman" w:hAnsi="Times New Roman" w:cs="Times New Roman"/>
          <w:sz w:val="24"/>
          <w:szCs w:val="24"/>
          <w:lang w:val="ru-RU"/>
        </w:rPr>
        <w:t>същ</w:t>
      </w:r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>ото</w:t>
      </w:r>
      <w:proofErr w:type="spellEnd"/>
      <w:r w:rsidR="00934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>място</w:t>
      </w:r>
      <w:proofErr w:type="spellEnd"/>
      <w:r w:rsidR="00FF3F3E" w:rsidRPr="006F06CE">
        <w:rPr>
          <w:rFonts w:ascii="Times New Roman" w:hAnsi="Times New Roman" w:cs="Times New Roman"/>
          <w:sz w:val="24"/>
          <w:szCs w:val="24"/>
          <w:lang w:val="ru-RU"/>
        </w:rPr>
        <w:t xml:space="preserve"> и час</w:t>
      </w:r>
      <w:r w:rsidR="009347E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1B00" w:rsidRPr="006F06CE">
        <w:rPr>
          <w:rFonts w:ascii="Times New Roman" w:hAnsi="Times New Roman" w:cs="Times New Roman"/>
          <w:sz w:val="24"/>
          <w:szCs w:val="24"/>
        </w:rPr>
        <w:t>Документи за участие ще се закупуват</w:t>
      </w:r>
      <w:r w:rsidR="00667107">
        <w:rPr>
          <w:rFonts w:ascii="Times New Roman" w:hAnsi="Times New Roman" w:cs="Times New Roman"/>
          <w:sz w:val="24"/>
          <w:szCs w:val="24"/>
        </w:rPr>
        <w:t xml:space="preserve"> от деловодството на</w:t>
      </w:r>
      <w:r w:rsidR="00556391">
        <w:rPr>
          <w:rFonts w:ascii="Times New Roman" w:hAnsi="Times New Roman" w:cs="Times New Roman"/>
          <w:sz w:val="24"/>
          <w:szCs w:val="24"/>
        </w:rPr>
        <w:t xml:space="preserve"> община Трявна,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секи работен ден до 17.00 часа на </w:t>
      </w:r>
      <w:r w:rsidR="000714AF">
        <w:rPr>
          <w:rFonts w:ascii="Times New Roman" w:hAnsi="Times New Roman" w:cs="Times New Roman"/>
          <w:b/>
          <w:sz w:val="24"/>
          <w:szCs w:val="24"/>
        </w:rPr>
        <w:t>03.07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667107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>год.</w:t>
      </w:r>
      <w:r w:rsidR="0093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ключително. Депозит ще се внася до 17.00 часа на </w:t>
      </w:r>
      <w:r w:rsidR="000714AF">
        <w:rPr>
          <w:rFonts w:ascii="Times New Roman" w:hAnsi="Times New Roman" w:cs="Times New Roman"/>
          <w:b/>
          <w:sz w:val="24"/>
          <w:szCs w:val="24"/>
        </w:rPr>
        <w:t>04.07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66710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 xml:space="preserve"> год. </w:t>
      </w:r>
      <w:r w:rsidR="00A61B00" w:rsidRPr="006F06CE">
        <w:rPr>
          <w:rFonts w:ascii="Times New Roman" w:hAnsi="Times New Roman" w:cs="Times New Roman"/>
          <w:sz w:val="24"/>
          <w:szCs w:val="24"/>
        </w:rPr>
        <w:t>включително.</w:t>
      </w:r>
    </w:p>
    <w:p w:rsidR="006F57F8" w:rsidRDefault="006F57F8" w:rsidP="00FA5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епис от заповедта да се връчи на Дирекция СДУР, Дирекция  Финансово-счетоводно и административно обслужване за сведение и изпълнение.</w:t>
      </w:r>
    </w:p>
    <w:p w:rsidR="00B74D20" w:rsidRPr="006F06CE" w:rsidRDefault="00B74D20" w:rsidP="00FA5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388" w:rsidRPr="006F06CE" w:rsidRDefault="005814BF" w:rsidP="00FA5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з</w:t>
      </w:r>
      <w:r w:rsidR="006F57F8" w:rsidRPr="006F06CE">
        <w:rPr>
          <w:rFonts w:ascii="Times New Roman" w:hAnsi="Times New Roman" w:cs="Times New Roman"/>
          <w:sz w:val="24"/>
          <w:szCs w:val="24"/>
        </w:rPr>
        <w:t>аповед да се публикува в местен в</w:t>
      </w:r>
      <w:r w:rsidR="00376388" w:rsidRPr="006F06CE">
        <w:rPr>
          <w:rFonts w:ascii="Times New Roman" w:hAnsi="Times New Roman" w:cs="Times New Roman"/>
          <w:sz w:val="24"/>
          <w:szCs w:val="24"/>
        </w:rPr>
        <w:t xml:space="preserve">естник и на интернет страницата </w:t>
      </w:r>
    </w:p>
    <w:p w:rsidR="006F57F8" w:rsidRPr="006F06CE" w:rsidRDefault="00376388" w:rsidP="00FA59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</w:t>
      </w:r>
      <w:r w:rsidR="006F57F8" w:rsidRPr="006F06CE">
        <w:rPr>
          <w:rFonts w:ascii="Times New Roman" w:hAnsi="Times New Roman" w:cs="Times New Roman"/>
          <w:sz w:val="24"/>
          <w:szCs w:val="24"/>
        </w:rPr>
        <w:t xml:space="preserve"> общината</w:t>
      </w:r>
      <w:r w:rsidR="007648BF" w:rsidRPr="006F06CE">
        <w:rPr>
          <w:rFonts w:ascii="Times New Roman" w:hAnsi="Times New Roman" w:cs="Times New Roman"/>
          <w:sz w:val="24"/>
          <w:szCs w:val="24"/>
        </w:rPr>
        <w:t>. Същата да се обяви на видно място в сградата на Общинска администрация.</w:t>
      </w:r>
    </w:p>
    <w:p w:rsidR="00314E31" w:rsidRPr="006F06CE" w:rsidRDefault="00314E31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Default="000E6B72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72A8" w:rsidRDefault="008872A8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D20" w:rsidRPr="006F06CE" w:rsidRDefault="00B74D20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Pr="006F06CE" w:rsidRDefault="000E6B72" w:rsidP="001A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ДОНЧО ЗАХАРИЕВ,</w:t>
      </w:r>
    </w:p>
    <w:p w:rsidR="000E6B72" w:rsidRDefault="000E6B7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CE">
        <w:rPr>
          <w:rFonts w:ascii="Times New Roman" w:hAnsi="Times New Roman" w:cs="Times New Roman"/>
          <w:i/>
          <w:sz w:val="24"/>
          <w:szCs w:val="24"/>
        </w:rPr>
        <w:t>Кмет на община Трявна</w:t>
      </w:r>
    </w:p>
    <w:p w:rsidR="003506D2" w:rsidRDefault="003506D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2A8" w:rsidRPr="006F06CE" w:rsidRDefault="008872A8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080D8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увал:                                                                             </w:t>
      </w:r>
    </w:p>
    <w:p w:rsidR="00B74D20" w:rsidRDefault="008D279E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а Пенчева</w:t>
      </w:r>
      <w:r w:rsidR="00350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6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4D20" w:rsidRDefault="008D279E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консулт</w:t>
      </w:r>
      <w:r w:rsidR="003506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74D20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A8" w:rsidRDefault="008872A8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C01" w:rsidRDefault="00036C01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6C01" w:rsidSect="00B1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.com">
    <w:altName w:val="Courier New"/>
    <w:charset w:val="CC"/>
    <w:family w:val="moder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806"/>
    <w:multiLevelType w:val="hybridMultilevel"/>
    <w:tmpl w:val="1FEE4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7DD"/>
    <w:multiLevelType w:val="hybridMultilevel"/>
    <w:tmpl w:val="CD3E3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AEC"/>
    <w:multiLevelType w:val="hybridMultilevel"/>
    <w:tmpl w:val="BC9E69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66F26"/>
    <w:multiLevelType w:val="hybridMultilevel"/>
    <w:tmpl w:val="C228E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10D9"/>
    <w:multiLevelType w:val="multilevel"/>
    <w:tmpl w:val="665C7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1260F1"/>
    <w:multiLevelType w:val="hybridMultilevel"/>
    <w:tmpl w:val="8F900A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A"/>
    <w:rsid w:val="00005B69"/>
    <w:rsid w:val="00015EB0"/>
    <w:rsid w:val="00036C01"/>
    <w:rsid w:val="0004104B"/>
    <w:rsid w:val="0004248C"/>
    <w:rsid w:val="000469CF"/>
    <w:rsid w:val="0005194F"/>
    <w:rsid w:val="0005586D"/>
    <w:rsid w:val="000607C6"/>
    <w:rsid w:val="00063CBA"/>
    <w:rsid w:val="000714AF"/>
    <w:rsid w:val="00080D8A"/>
    <w:rsid w:val="000811BE"/>
    <w:rsid w:val="00095B23"/>
    <w:rsid w:val="0009624A"/>
    <w:rsid w:val="000C6EE4"/>
    <w:rsid w:val="000D6421"/>
    <w:rsid w:val="000E6B72"/>
    <w:rsid w:val="000F242E"/>
    <w:rsid w:val="00100E32"/>
    <w:rsid w:val="00105845"/>
    <w:rsid w:val="001321B3"/>
    <w:rsid w:val="00135B1B"/>
    <w:rsid w:val="0016062C"/>
    <w:rsid w:val="001760D4"/>
    <w:rsid w:val="001A6C28"/>
    <w:rsid w:val="00202283"/>
    <w:rsid w:val="00224E32"/>
    <w:rsid w:val="00227815"/>
    <w:rsid w:val="00246EEB"/>
    <w:rsid w:val="00254F4F"/>
    <w:rsid w:val="002553B2"/>
    <w:rsid w:val="002721EC"/>
    <w:rsid w:val="00283438"/>
    <w:rsid w:val="00290FCC"/>
    <w:rsid w:val="0029323A"/>
    <w:rsid w:val="002A2765"/>
    <w:rsid w:val="002B3C81"/>
    <w:rsid w:val="002D50FC"/>
    <w:rsid w:val="002E447D"/>
    <w:rsid w:val="002F35B4"/>
    <w:rsid w:val="00314419"/>
    <w:rsid w:val="00314E31"/>
    <w:rsid w:val="003506D2"/>
    <w:rsid w:val="00352D3D"/>
    <w:rsid w:val="00370B44"/>
    <w:rsid w:val="00376388"/>
    <w:rsid w:val="00383A3D"/>
    <w:rsid w:val="0039038A"/>
    <w:rsid w:val="003A0CCB"/>
    <w:rsid w:val="003A557F"/>
    <w:rsid w:val="003B7780"/>
    <w:rsid w:val="003E2F9B"/>
    <w:rsid w:val="0040488A"/>
    <w:rsid w:val="00406688"/>
    <w:rsid w:val="00406D32"/>
    <w:rsid w:val="00421DD9"/>
    <w:rsid w:val="0043277D"/>
    <w:rsid w:val="00432932"/>
    <w:rsid w:val="00441C7C"/>
    <w:rsid w:val="00443B0A"/>
    <w:rsid w:val="00455A05"/>
    <w:rsid w:val="0046131B"/>
    <w:rsid w:val="004627A4"/>
    <w:rsid w:val="004756BA"/>
    <w:rsid w:val="00477BDD"/>
    <w:rsid w:val="004A03A0"/>
    <w:rsid w:val="004A5B27"/>
    <w:rsid w:val="004A7BFE"/>
    <w:rsid w:val="004C12DD"/>
    <w:rsid w:val="004D2148"/>
    <w:rsid w:val="00512E02"/>
    <w:rsid w:val="005279CE"/>
    <w:rsid w:val="005501B5"/>
    <w:rsid w:val="00554962"/>
    <w:rsid w:val="00556391"/>
    <w:rsid w:val="0057713A"/>
    <w:rsid w:val="005814BF"/>
    <w:rsid w:val="005A0E3C"/>
    <w:rsid w:val="005A1893"/>
    <w:rsid w:val="005C2D55"/>
    <w:rsid w:val="00604258"/>
    <w:rsid w:val="006249D1"/>
    <w:rsid w:val="00635542"/>
    <w:rsid w:val="00657724"/>
    <w:rsid w:val="00667107"/>
    <w:rsid w:val="006702F0"/>
    <w:rsid w:val="00692B7E"/>
    <w:rsid w:val="006B39AE"/>
    <w:rsid w:val="006C237D"/>
    <w:rsid w:val="006F06CE"/>
    <w:rsid w:val="006F57F8"/>
    <w:rsid w:val="007106B9"/>
    <w:rsid w:val="00735217"/>
    <w:rsid w:val="0074668E"/>
    <w:rsid w:val="007549AB"/>
    <w:rsid w:val="0075632B"/>
    <w:rsid w:val="007648BF"/>
    <w:rsid w:val="00784CA7"/>
    <w:rsid w:val="00792FE1"/>
    <w:rsid w:val="007A2F3E"/>
    <w:rsid w:val="007B0DB8"/>
    <w:rsid w:val="007C4D67"/>
    <w:rsid w:val="007D3E23"/>
    <w:rsid w:val="007E7573"/>
    <w:rsid w:val="007F3D4E"/>
    <w:rsid w:val="007F5D2A"/>
    <w:rsid w:val="0080116C"/>
    <w:rsid w:val="00812470"/>
    <w:rsid w:val="00820BDD"/>
    <w:rsid w:val="008215A0"/>
    <w:rsid w:val="00831D0D"/>
    <w:rsid w:val="0085466F"/>
    <w:rsid w:val="00855E95"/>
    <w:rsid w:val="0086307C"/>
    <w:rsid w:val="00881E1F"/>
    <w:rsid w:val="00882C4A"/>
    <w:rsid w:val="008872A8"/>
    <w:rsid w:val="008C00B0"/>
    <w:rsid w:val="008C4F29"/>
    <w:rsid w:val="008D279E"/>
    <w:rsid w:val="008D3A04"/>
    <w:rsid w:val="008E0B2E"/>
    <w:rsid w:val="008E2BC0"/>
    <w:rsid w:val="008E7EEE"/>
    <w:rsid w:val="009203F6"/>
    <w:rsid w:val="00923D1F"/>
    <w:rsid w:val="00924956"/>
    <w:rsid w:val="009347E5"/>
    <w:rsid w:val="009459E5"/>
    <w:rsid w:val="009463CA"/>
    <w:rsid w:val="00947638"/>
    <w:rsid w:val="009676E2"/>
    <w:rsid w:val="00975574"/>
    <w:rsid w:val="009B4FF7"/>
    <w:rsid w:val="009B6E82"/>
    <w:rsid w:val="009C1E7E"/>
    <w:rsid w:val="009D3BFE"/>
    <w:rsid w:val="00A156EA"/>
    <w:rsid w:val="00A40368"/>
    <w:rsid w:val="00A43028"/>
    <w:rsid w:val="00A51648"/>
    <w:rsid w:val="00A57408"/>
    <w:rsid w:val="00A61B00"/>
    <w:rsid w:val="00A6455C"/>
    <w:rsid w:val="00AB7A5E"/>
    <w:rsid w:val="00AE17DF"/>
    <w:rsid w:val="00B17C61"/>
    <w:rsid w:val="00B265FA"/>
    <w:rsid w:val="00B452FF"/>
    <w:rsid w:val="00B63091"/>
    <w:rsid w:val="00B64AD5"/>
    <w:rsid w:val="00B73E19"/>
    <w:rsid w:val="00B74D20"/>
    <w:rsid w:val="00B7545F"/>
    <w:rsid w:val="00B976EE"/>
    <w:rsid w:val="00BA3F3E"/>
    <w:rsid w:val="00BA4AD0"/>
    <w:rsid w:val="00BA7394"/>
    <w:rsid w:val="00BC120A"/>
    <w:rsid w:val="00BC162E"/>
    <w:rsid w:val="00BD2A70"/>
    <w:rsid w:val="00C207C3"/>
    <w:rsid w:val="00C2130E"/>
    <w:rsid w:val="00C371FA"/>
    <w:rsid w:val="00C57600"/>
    <w:rsid w:val="00C8530F"/>
    <w:rsid w:val="00CC522A"/>
    <w:rsid w:val="00D234CE"/>
    <w:rsid w:val="00D32669"/>
    <w:rsid w:val="00D34880"/>
    <w:rsid w:val="00D54AEC"/>
    <w:rsid w:val="00D61F84"/>
    <w:rsid w:val="00D6741C"/>
    <w:rsid w:val="00D771E1"/>
    <w:rsid w:val="00D86474"/>
    <w:rsid w:val="00DE774F"/>
    <w:rsid w:val="00DF253D"/>
    <w:rsid w:val="00E1150C"/>
    <w:rsid w:val="00E2473A"/>
    <w:rsid w:val="00E25C34"/>
    <w:rsid w:val="00E335E0"/>
    <w:rsid w:val="00E35DFC"/>
    <w:rsid w:val="00E67C76"/>
    <w:rsid w:val="00E71DB4"/>
    <w:rsid w:val="00E826A2"/>
    <w:rsid w:val="00E93400"/>
    <w:rsid w:val="00E9466C"/>
    <w:rsid w:val="00EA0BD4"/>
    <w:rsid w:val="00EC63E5"/>
    <w:rsid w:val="00ED14A3"/>
    <w:rsid w:val="00ED45C6"/>
    <w:rsid w:val="00EE788A"/>
    <w:rsid w:val="00F15311"/>
    <w:rsid w:val="00F16F5C"/>
    <w:rsid w:val="00F32E3C"/>
    <w:rsid w:val="00F34163"/>
    <w:rsid w:val="00F42087"/>
    <w:rsid w:val="00F67A1F"/>
    <w:rsid w:val="00F77DE2"/>
    <w:rsid w:val="00F95D8B"/>
    <w:rsid w:val="00FA59B4"/>
    <w:rsid w:val="00FC4632"/>
    <w:rsid w:val="00FD75D2"/>
    <w:rsid w:val="00FF3F3E"/>
    <w:rsid w:val="00FF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8DBD-7659-4A56-AE26-2BA6D90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18-05-25T08:35:00Z</cp:lastPrinted>
  <dcterms:created xsi:type="dcterms:W3CDTF">2018-05-25T08:38:00Z</dcterms:created>
  <dcterms:modified xsi:type="dcterms:W3CDTF">2018-05-25T08:38:00Z</dcterms:modified>
</cp:coreProperties>
</file>